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ПЕРШІ МІСЦЕВІ ВИБОРИ 25 ЖОВТНЯ 2020 РОКУ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а міська територіальна виборча комісія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 Дніпропетровської області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  <w:t>ПОСТАНОВА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 Синельникове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«25» вересня 2020 року                                                                                № 23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ind w:hanging="0"/>
        <w:jc w:val="center"/>
        <w:rPr>
          <w:rStyle w:val="Strong"/>
          <w:bCs w:val="false"/>
          <w:lang w:val="uk-UA"/>
        </w:rPr>
      </w:pPr>
      <w:r>
        <w:rPr>
          <w:b/>
          <w:lang w:val="uk-UA"/>
        </w:rPr>
        <w:t xml:space="preserve">Про реєстрацію кандидатів у депутати Синельниківської міської ради </w:t>
      </w:r>
      <w:r>
        <w:rPr>
          <w:rStyle w:val="Strong"/>
          <w:rFonts w:cs="Times New Roman"/>
          <w:color w:val="212529"/>
          <w:shd w:fill="FFFFFF" w:val="clear"/>
          <w:lang w:val="uk-UA"/>
        </w:rPr>
        <w:t xml:space="preserve"> 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lang w:val="uk-UA"/>
        </w:rPr>
        <w:t>Відповідно до статті 222 частини першої Виборчого кодексу України та згідно з рішенням зборів Дніпропетровської обласної організації ПОЛІТИЧНОЇ ПАРТІЇ  «СЛУГА НАРОДУ» в місті Дніпро від 20 вересня 2020 року</w:t>
      </w: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, Синельниківська міська територіальна виборча комісія </w:t>
      </w:r>
    </w:p>
    <w:p>
      <w:pPr>
        <w:pStyle w:val="Normal"/>
        <w:jc w:val="center"/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  <w:t>п о с т а н о в л я є :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>1. Зареєструвати виборчий список кандидатів у депутати Синельниківської міської ради від Дніпропетровської обласної організації ПОЛІТИЧНОЇ ПАРТІЇ  «СЛУГА НАРОДУ» в кількості 21 особа 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lang w:val="uk-UA"/>
        </w:rPr>
        <w:t xml:space="preserve">2. Секретарю Синельниківської міської територіальної виборчої комісії в триденний строк видати зареєстрованим особам посвідчення кандидатів в депутати Синельниківської міської ради.  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Голова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Попова Н.В.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П.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Секретар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Савченко М.К.</w:t>
      </w:r>
    </w:p>
    <w:p>
      <w:pPr>
        <w:pStyle w:val="Normal"/>
        <w:jc w:val="left"/>
        <w:rPr/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tabs>
          <w:tab w:val="left" w:pos="6132" w:leader="none"/>
          <w:tab w:val="center" w:pos="7767" w:leader="none"/>
        </w:tabs>
        <w:spacing w:lineRule="auto" w:line="240" w:before="0" w:after="0"/>
        <w:jc w:val="center"/>
        <w:rPr>
          <w:b/>
          <w:b/>
          <w:spacing w:val="0"/>
          <w:sz w:val="24"/>
          <w:szCs w:val="24"/>
        </w:rPr>
      </w:pPr>
      <w:r>
        <w:rPr/>
      </w:r>
    </w:p>
    <w:tbl>
      <w:tblPr>
        <w:tblW w:w="895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82"/>
        <w:gridCol w:w="4486"/>
        <w:gridCol w:w="2891"/>
      </w:tblGrid>
      <w:tr>
        <w:trPr>
          <w:trHeight w:val="994" w:hRule="atLeast"/>
          <w:cantSplit w:val="true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BodyText2"/>
              <w:spacing w:lineRule="auto" w:line="228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ий номер кандидата в єдиному виборчому списку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BodyText2"/>
              <w:spacing w:lineRule="auto" w:line="228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ізвище, власне ім’я </w:t>
              <w:br/>
              <w:t xml:space="preserve">(усі власні імена), </w:t>
              <w:br/>
              <w:t xml:space="preserve">по батькові </w:t>
              <w:br/>
              <w:t>(за наявності)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BodyText2"/>
              <w:spacing w:lineRule="auto" w:line="228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риторіального виборчого округу, до якого віднесено кандидата</w:t>
            </w:r>
          </w:p>
        </w:tc>
      </w:tr>
      <w:tr>
        <w:trPr>
          <w:trHeight w:val="1134" w:hRule="atLeast"/>
          <w:cantSplit w:val="true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іка Олена Володимирівна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ший кандидат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ієнко Андрій Володимирович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ба Марина Вікторівна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денко Михайло Володимирович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ь Марина Володимирівна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ських Андрій Аркадійович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ієнко Микола Юрійович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утіна Марина Юріївна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 Інна Валеріївна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банов Олег Миколайович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енко Алла Кузьмівна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єв Євгеній Вікторович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ірнова Оксана Вікторівна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раченко Марина Олександрівна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аєв Костянтин Володимирович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ілех Яна Андріївна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 Микита Сергійович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енко Алла Данилівна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сниченко Олег Олександрович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 Наталія Сергіївна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тренко Артем Олександрович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51fd"/>
    <w:pPr>
      <w:widowControl/>
      <w:suppressAutoHyphens w:val="true"/>
      <w:bidi w:val="0"/>
      <w:ind w:firstLine="709"/>
      <w:jc w:val="left"/>
    </w:pPr>
    <w:rPr>
      <w:rFonts w:ascii="Times New Roman" w:hAnsi="Times New Roman" w:eastAsia="Calibri" w:cs="" w:cstheme="minorBidi" w:eastAsiaTheme="minorHAnsi"/>
      <w:color w:val="00000A"/>
      <w:sz w:val="28"/>
      <w:szCs w:val="28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15915"/>
    <w:rPr>
      <w:b/>
      <w:bCs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a80377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7"/>
    <w:qFormat/>
    <w:rsid w:val="00bf273a"/>
    <w:rPr>
      <w:rFonts w:eastAsia="Times New Roman" w:cs="Times New Roman"/>
      <w:sz w:val="24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Основний текст"/>
    <w:basedOn w:val="Normal"/>
    <w:link w:val="a8"/>
    <w:rsid w:val="00bf273a"/>
    <w:pPr>
      <w:widowControl w:val="false"/>
      <w:suppressAutoHyphens w:val="true"/>
      <w:spacing w:lineRule="auto" w:line="288" w:before="0" w:after="140"/>
      <w:ind w:hanging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Style15">
    <w:name w:val="Список"/>
    <w:basedOn w:val="Style14"/>
    <w:pPr/>
    <w:rPr>
      <w:rFonts w:cs="Arial"/>
    </w:rPr>
  </w:style>
  <w:style w:type="paragraph" w:styleId="Style16">
    <w:name w:val="Розділ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803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6b"/>
    <w:pPr>
      <w:spacing w:before="0" w:after="0"/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Quotations">
    <w:name w:val="Quotations"/>
    <w:basedOn w:val="Normal"/>
    <w:qFormat/>
    <w:pPr/>
    <w:rPr/>
  </w:style>
  <w:style w:type="paragraph" w:styleId="Style18">
    <w:name w:val="Назва"/>
    <w:basedOn w:val="Style13"/>
    <w:pPr/>
    <w:rPr/>
  </w:style>
  <w:style w:type="paragraph" w:styleId="Style19">
    <w:name w:val="Підзаголовок"/>
    <w:basedOn w:val="Style13"/>
    <w:pPr/>
    <w:rPr/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ind w:firstLine="709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uk-UA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C2E2-5D0F-40FE-A74B-0D2F6FF9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0:54:00Z</dcterms:created>
  <dc:creator>User</dc:creator>
  <dc:language>uk-UA</dc:language>
  <cp:lastPrinted>2020-09-29T14:20:32Z</cp:lastPrinted>
  <dcterms:modified xsi:type="dcterms:W3CDTF">2020-09-29T14:20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